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D2CB8" w14:textId="77777777" w:rsidR="00543DCD" w:rsidRPr="00915C75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915C75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915C75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pPr w:leftFromText="180" w:rightFromText="180" w:vertAnchor="text" w:tblpXSpec="center" w:tblpY="1"/>
        <w:tblOverlap w:val="never"/>
        <w:tblW w:w="50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5"/>
        <w:gridCol w:w="614"/>
        <w:gridCol w:w="240"/>
        <w:gridCol w:w="616"/>
        <w:gridCol w:w="346"/>
        <w:gridCol w:w="110"/>
        <w:gridCol w:w="365"/>
        <w:gridCol w:w="514"/>
        <w:gridCol w:w="138"/>
        <w:gridCol w:w="597"/>
        <w:gridCol w:w="234"/>
        <w:gridCol w:w="282"/>
        <w:gridCol w:w="325"/>
        <w:gridCol w:w="149"/>
        <w:gridCol w:w="646"/>
        <w:gridCol w:w="147"/>
        <w:gridCol w:w="692"/>
        <w:gridCol w:w="170"/>
        <w:gridCol w:w="181"/>
        <w:gridCol w:w="280"/>
        <w:gridCol w:w="544"/>
        <w:gridCol w:w="1132"/>
        <w:gridCol w:w="234"/>
        <w:gridCol w:w="858"/>
      </w:tblGrid>
      <w:tr w:rsidR="00915C75" w:rsidRPr="00915C75" w14:paraId="28378CD7" w14:textId="77777777" w:rsidTr="00BF72A4">
        <w:trPr>
          <w:jc w:val="center"/>
        </w:trPr>
        <w:tc>
          <w:tcPr>
            <w:tcW w:w="5000" w:type="pct"/>
            <w:gridSpan w:val="25"/>
          </w:tcPr>
          <w:p w14:paraId="56697EEF" w14:textId="77777777" w:rsidR="00543DCD" w:rsidRPr="00915C75" w:rsidRDefault="00000000" w:rsidP="00BF72A4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proofErr w:type="spellStart"/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  <w:proofErr w:type="spellEnd"/>
          </w:p>
        </w:tc>
      </w:tr>
      <w:tr w:rsidR="00915C75" w:rsidRPr="00915C75" w14:paraId="1B7B0B3D" w14:textId="77777777" w:rsidTr="00BF72A4">
        <w:trPr>
          <w:jc w:val="center"/>
        </w:trPr>
        <w:tc>
          <w:tcPr>
            <w:tcW w:w="3565" w:type="pct"/>
            <w:gridSpan w:val="20"/>
          </w:tcPr>
          <w:p w14:paraId="7622CACD" w14:textId="77777777" w:rsidR="00543DCD" w:rsidRPr="00915C75" w:rsidRDefault="00000000" w:rsidP="00BF72A4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proofErr w:type="spellStart"/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  <w:proofErr w:type="spellEnd"/>
          </w:p>
        </w:tc>
        <w:tc>
          <w:tcPr>
            <w:tcW w:w="1434" w:type="pct"/>
            <w:gridSpan w:val="5"/>
          </w:tcPr>
          <w:p w14:paraId="2FCB0B3E" w14:textId="77777777" w:rsidR="00543DCD" w:rsidRPr="00915C75" w:rsidRDefault="00000000" w:rsidP="00BF72A4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proofErr w:type="spellStart"/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  <w:proofErr w:type="spellEnd"/>
          </w:p>
        </w:tc>
      </w:tr>
      <w:tr w:rsidR="00915C75" w:rsidRPr="00915C75" w14:paraId="16E7B3CF" w14:textId="77777777" w:rsidTr="00BF72A4">
        <w:trPr>
          <w:jc w:val="center"/>
        </w:trPr>
        <w:tc>
          <w:tcPr>
            <w:tcW w:w="1260" w:type="pct"/>
            <w:gridSpan w:val="5"/>
          </w:tcPr>
          <w:p w14:paraId="5A6AE219" w14:textId="77777777" w:rsidR="00543DCD" w:rsidRPr="00915C75" w:rsidRDefault="00000000" w:rsidP="00BF72A4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proofErr w:type="spellStart"/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  <w:proofErr w:type="spellEnd"/>
          </w:p>
        </w:tc>
        <w:tc>
          <w:tcPr>
            <w:tcW w:w="2305" w:type="pct"/>
            <w:gridSpan w:val="15"/>
          </w:tcPr>
          <w:p w14:paraId="5170C919" w14:textId="77777777" w:rsidR="00543DCD" w:rsidRPr="00915C75" w:rsidRDefault="00000000" w:rsidP="00BF72A4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proofErr w:type="spellStart"/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  <w:proofErr w:type="spellEnd"/>
          </w:p>
        </w:tc>
        <w:tc>
          <w:tcPr>
            <w:tcW w:w="1434" w:type="pct"/>
            <w:gridSpan w:val="5"/>
          </w:tcPr>
          <w:p w14:paraId="6EDFB320" w14:textId="77777777" w:rsidR="00543DCD" w:rsidRPr="00915C75" w:rsidRDefault="00000000" w:rsidP="00BF72A4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proofErr w:type="spellStart"/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proofErr w:type="spellEnd"/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915C75" w:rsidRPr="00915C75" w14:paraId="7F853F09" w14:textId="77777777" w:rsidTr="00BF72A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51E9D64D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12CF3A77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302AFB0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091ABF38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6"/>
            <w:tcBorders>
              <w:top w:val="single" w:sz="6" w:space="0" w:color="auto"/>
            </w:tcBorders>
            <w:vAlign w:val="center"/>
          </w:tcPr>
          <w:p w14:paraId="6226775F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78BE61E8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15C75">
              <w:rPr>
                <w:rFonts w:ascii="Times New Roman" w:eastAsia="宋体" w:hAnsi="Times New Roman" w:cs="Times New Roman"/>
                <w:szCs w:val="21"/>
              </w:rPr>
              <w:t>UndAtmPressure</w:t>
            </w:r>
            <w:proofErr w:type="spellEnd"/>
          </w:p>
        </w:tc>
        <w:tc>
          <w:tcPr>
            <w:tcW w:w="1321" w:type="pct"/>
            <w:gridSpan w:val="8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ABEFEC9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single" w:sz="6" w:space="0" w:color="auto"/>
            </w:tcBorders>
            <w:vAlign w:val="center"/>
          </w:tcPr>
          <w:p w14:paraId="4C414873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15C75">
              <w:rPr>
                <w:rFonts w:ascii="Times New Roman" w:eastAsia="宋体" w:hAnsi="Times New Roman" w:cs="Times New Roman"/>
                <w:szCs w:val="21"/>
              </w:rPr>
              <w:t>LabAtmPressure</w:t>
            </w:r>
            <w:proofErr w:type="spellEnd"/>
          </w:p>
        </w:tc>
      </w:tr>
      <w:tr w:rsidR="00915C75" w:rsidRPr="00915C75" w14:paraId="762786FA" w14:textId="77777777" w:rsidTr="00BF72A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35D0459D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vAlign w:val="center"/>
          </w:tcPr>
          <w:p w14:paraId="120B6FEE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BD1B368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15C75">
              <w:rPr>
                <w:rFonts w:ascii="Times New Roman" w:eastAsia="宋体" w:hAnsi="Times New Roman" w:cs="Times New Roman"/>
                <w:szCs w:val="21"/>
              </w:rPr>
              <w:t>UndTemp</w:t>
            </w:r>
            <w:proofErr w:type="spellEnd"/>
          </w:p>
        </w:tc>
        <w:tc>
          <w:tcPr>
            <w:tcW w:w="1321" w:type="pct"/>
            <w:gridSpan w:val="8"/>
            <w:tcBorders>
              <w:left w:val="single" w:sz="4" w:space="0" w:color="auto"/>
            </w:tcBorders>
            <w:vAlign w:val="center"/>
          </w:tcPr>
          <w:p w14:paraId="16DC9498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vAlign w:val="center"/>
          </w:tcPr>
          <w:p w14:paraId="273D4FB4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15C75">
              <w:rPr>
                <w:rFonts w:ascii="Times New Roman" w:eastAsia="宋体" w:hAnsi="Times New Roman" w:cs="Times New Roman"/>
                <w:szCs w:val="21"/>
              </w:rPr>
              <w:t>LabTemp</w:t>
            </w:r>
            <w:proofErr w:type="spellEnd"/>
          </w:p>
        </w:tc>
      </w:tr>
      <w:tr w:rsidR="00915C75" w:rsidRPr="00915C75" w14:paraId="6235958D" w14:textId="77777777" w:rsidTr="00BF72A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57215CF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vAlign w:val="center"/>
          </w:tcPr>
          <w:p w14:paraId="64BBA31A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15C75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D6D14C9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  <w:proofErr w:type="spellEnd"/>
          </w:p>
        </w:tc>
        <w:tc>
          <w:tcPr>
            <w:tcW w:w="1321" w:type="pct"/>
            <w:gridSpan w:val="8"/>
            <w:tcBorders>
              <w:left w:val="single" w:sz="4" w:space="0" w:color="auto"/>
            </w:tcBorders>
            <w:vAlign w:val="center"/>
          </w:tcPr>
          <w:p w14:paraId="2CC30B8F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15C75"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vAlign w:val="center"/>
          </w:tcPr>
          <w:p w14:paraId="519F2AB0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SampleWeight</w:t>
            </w:r>
            <w:proofErr w:type="spellEnd"/>
          </w:p>
        </w:tc>
      </w:tr>
      <w:tr w:rsidR="00915C75" w:rsidRPr="00915C75" w14:paraId="7DE303CF" w14:textId="77777777" w:rsidTr="00BF72A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3CB7267A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vAlign w:val="center"/>
          </w:tcPr>
          <w:p w14:paraId="594BF182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15C75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17CE43D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  <w:proofErr w:type="spellEnd"/>
          </w:p>
        </w:tc>
        <w:tc>
          <w:tcPr>
            <w:tcW w:w="1321" w:type="pct"/>
            <w:gridSpan w:val="8"/>
            <w:tcBorders>
              <w:left w:val="single" w:sz="4" w:space="0" w:color="auto"/>
            </w:tcBorders>
            <w:vAlign w:val="center"/>
          </w:tcPr>
          <w:p w14:paraId="3F4CD419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15C75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vAlign w:val="center"/>
          </w:tcPr>
          <w:p w14:paraId="0171980E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  <w:proofErr w:type="spellEnd"/>
          </w:p>
        </w:tc>
      </w:tr>
      <w:tr w:rsidR="00915C75" w:rsidRPr="00915C75" w14:paraId="37758797" w14:textId="77777777" w:rsidTr="00BF72A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09161B48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nil"/>
            </w:tcBorders>
            <w:vAlign w:val="center"/>
          </w:tcPr>
          <w:p w14:paraId="30215A92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A9C5C79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  <w:proofErr w:type="spellEnd"/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nil"/>
            </w:tcBorders>
            <w:vAlign w:val="center"/>
          </w:tcPr>
          <w:p w14:paraId="2B9441BC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gramStart"/>
            <w:r w:rsidRPr="00915C75">
              <w:rPr>
                <w:rFonts w:ascii="Times New Roman" w:eastAsia="宋体" w:hAnsi="Times New Roman" w:cs="Times New Roman"/>
                <w:szCs w:val="21"/>
              </w:rPr>
              <w:t>量管初始</w:t>
            </w:r>
            <w:proofErr w:type="gramEnd"/>
            <w:r w:rsidRPr="00915C75">
              <w:rPr>
                <w:rFonts w:ascii="Times New Roman" w:eastAsia="宋体" w:hAnsi="Times New Roman" w:cs="Times New Roman"/>
                <w:szCs w:val="21"/>
              </w:rPr>
              <w:t>体积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3"/>
            <w:tcBorders>
              <w:bottom w:val="nil"/>
            </w:tcBorders>
            <w:vAlign w:val="center"/>
          </w:tcPr>
          <w:p w14:paraId="71AA907A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  <w:proofErr w:type="spellEnd"/>
          </w:p>
        </w:tc>
      </w:tr>
      <w:tr w:rsidR="00915C75" w:rsidRPr="00915C75" w14:paraId="2732A11D" w14:textId="77777777" w:rsidTr="00BF72A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32DF7BA8" w14:textId="77777777" w:rsidR="00543DCD" w:rsidRPr="00915C75" w:rsidRDefault="00000000" w:rsidP="00BF72A4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4297A0AA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4DFB8248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ECE8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5792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915C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6D55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21EF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8F51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C076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44E3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8007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3E242B90" w14:textId="77777777" w:rsidR="00543DCD" w:rsidRPr="00915C75" w:rsidRDefault="00000000" w:rsidP="00BF72A4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0CA814CD" w14:textId="77777777" w:rsidR="00543DCD" w:rsidRPr="00915C75" w:rsidRDefault="00000000" w:rsidP="00BF72A4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915C75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0673A7" wp14:editId="0D8FADA8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F2B388" w14:textId="77777777" w:rsidR="00543DCD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70673A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5.35pt;margin-top:36.95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" filled="f" stroked="f" strokeweight=".5pt">
                      <v:textbox style="layout-flow:vertical;mso-layout-flow-alt:bottom-to-top" inset="0,0,0,0">
                        <w:txbxContent>
                          <w:p w14:paraId="55F2B388" w14:textId="77777777" w:rsidR="00543DCD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15C75" w:rsidRPr="00915C75" w14:paraId="1775B5A8" w14:textId="77777777" w:rsidTr="00BF72A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C5BA88E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5E3351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E37B34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FA2606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918D7F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EE0866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C4DA92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01B848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76032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9024749" w14:textId="77777777" w:rsidR="00543DCD" w:rsidRPr="00915C75" w:rsidRDefault="00543DCD" w:rsidP="00BF72A4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15C75" w:rsidRPr="00915C75" w14:paraId="6A48DDCF" w14:textId="77777777" w:rsidTr="00BF72A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9C6A45B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C04FB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80DCB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5DAEC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C4FB9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AB4AB2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5D4403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70D85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9E6669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5CB7B61" w14:textId="77777777" w:rsidR="00543DCD" w:rsidRPr="00915C75" w:rsidRDefault="00543DCD" w:rsidP="00BF72A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15C75" w:rsidRPr="00915C75" w14:paraId="2E81C18D" w14:textId="77777777" w:rsidTr="00BF72A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8723727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BA993A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95198B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01AA4F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F771D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B941EA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22988F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364D1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7F689E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DD1BD7" w14:textId="77777777" w:rsidR="00543DCD" w:rsidRPr="00915C75" w:rsidRDefault="00543DCD" w:rsidP="00BF72A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15C75" w:rsidRPr="00915C75" w14:paraId="79919C7D" w14:textId="77777777" w:rsidTr="00BF72A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2EB0BC6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2F84B1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026B5F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DD2A9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76B3F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A1F2A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A487B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B4F54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F3D48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F1EBEFC" w14:textId="77777777" w:rsidR="00543DCD" w:rsidRPr="00915C75" w:rsidRDefault="00543DCD" w:rsidP="00BF72A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15C75" w:rsidRPr="00915C75" w14:paraId="41F799D4" w14:textId="77777777" w:rsidTr="00BF72A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22D6A88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5CDED1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CB19F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96F55B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F80AC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080D70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8826A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AFF8BF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E681DD" w14:textId="77777777" w:rsidR="00543DCD" w:rsidRPr="00915C75" w:rsidRDefault="00000000" w:rsidP="00BF72A4">
            <w:pPr>
              <w:jc w:val="center"/>
              <w:rPr>
                <w:b/>
                <w:bCs/>
                <w:sz w:val="22"/>
                <w:szCs w:val="28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</w:tcPr>
          <w:p w14:paraId="3610EA41" w14:textId="77777777" w:rsidR="00543DCD" w:rsidRPr="00915C75" w:rsidRDefault="00543DCD" w:rsidP="00BF72A4">
            <w:pPr>
              <w:tabs>
                <w:tab w:val="left" w:pos="4460"/>
              </w:tabs>
              <w:jc w:val="left"/>
            </w:pPr>
          </w:p>
        </w:tc>
      </w:tr>
      <w:tr w:rsidR="00915C75" w:rsidRPr="00915C75" w14:paraId="13DAB660" w14:textId="77777777" w:rsidTr="00BF72A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2D5282A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2BE67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FF6BE2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A7740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D83ED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B0558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E8F0AF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6631C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4F49F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597498" w14:textId="77777777" w:rsidR="00543DCD" w:rsidRPr="00915C75" w:rsidRDefault="00543DCD" w:rsidP="00BF72A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15C75" w:rsidRPr="00915C75" w14:paraId="4179A33A" w14:textId="77777777" w:rsidTr="00BF72A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8933B78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5D4615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566527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73549F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22E3B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4586F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193B5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C6A7C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8DE7E4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10615A7" w14:textId="77777777" w:rsidR="00543DCD" w:rsidRPr="00915C75" w:rsidRDefault="00543DCD" w:rsidP="00BF72A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15C75" w:rsidRPr="00915C75" w14:paraId="65C63C34" w14:textId="77777777" w:rsidTr="00BF72A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277AFB3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9C58BD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54E76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FCBD3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5B3803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0CD89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A0A1D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42D26E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F7BE9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0916B19" w14:textId="77777777" w:rsidR="00543DCD" w:rsidRPr="00915C75" w:rsidRDefault="00543DCD" w:rsidP="00BF72A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15C75" w:rsidRPr="00915C75" w14:paraId="60ECC594" w14:textId="77777777" w:rsidTr="00BF72A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100717C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0E51C8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640DD3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2FE0D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89293A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FF78D4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CB1FEE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4A8CE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1CBB48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54987D5" w14:textId="77777777" w:rsidR="00543DCD" w:rsidRPr="00915C75" w:rsidRDefault="00543DCD" w:rsidP="00BF72A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15C75" w:rsidRPr="00915C75" w14:paraId="748BDE30" w14:textId="77777777" w:rsidTr="00BF72A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6649860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6A45F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C8FFA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C3DE4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F2607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0297FD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D7649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FC343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294AA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D3E27DC" w14:textId="77777777" w:rsidR="00543DCD" w:rsidRPr="00915C75" w:rsidRDefault="00543DCD" w:rsidP="00BF72A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15C75" w:rsidRPr="00915C75" w14:paraId="33DAA41E" w14:textId="77777777" w:rsidTr="00BF72A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4D7CB47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E35BD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80706C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5B421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C281D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B9702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BD0397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F85DA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FEFFC4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AA700E8" w14:textId="77777777" w:rsidR="00543DCD" w:rsidRPr="00915C75" w:rsidRDefault="00543DCD" w:rsidP="00BF72A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15C75" w:rsidRPr="00915C75" w14:paraId="59CE345E" w14:textId="77777777" w:rsidTr="00BF72A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5D6D296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9AD77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09A6D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12C87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E6044B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3F9580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72AAF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0D7DF3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5AF37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93FA5F3" w14:textId="77777777" w:rsidR="00543DCD" w:rsidRPr="00915C75" w:rsidRDefault="00543DCD" w:rsidP="00BF72A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15C75" w:rsidRPr="00915C75" w14:paraId="3D3B8770" w14:textId="77777777" w:rsidTr="00BF72A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6BBD2DD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54485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29329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8454A7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B04C74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1EA6A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AAA0A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A310E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89D61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89A9463" w14:textId="77777777" w:rsidR="00543DCD" w:rsidRPr="00915C75" w:rsidRDefault="00543DCD" w:rsidP="00BF72A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15C75" w:rsidRPr="00915C75" w14:paraId="1D63B9B0" w14:textId="77777777" w:rsidTr="00BF72A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FC795A0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C3EEF9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383BF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D2268F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1DEC47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E3FB4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EBA0D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946083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4748A0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8B9DD18" w14:textId="77777777" w:rsidR="00543DCD" w:rsidRPr="00915C75" w:rsidRDefault="00543DCD" w:rsidP="00BF72A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15C75" w:rsidRPr="00915C75" w14:paraId="4B4942B8" w14:textId="77777777" w:rsidTr="00BF72A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5D751DB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C0BE4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C853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EF39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1F33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0918F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1754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DF70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9112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964106" w14:textId="77777777" w:rsidR="00543DCD" w:rsidRPr="00915C75" w:rsidRDefault="00543DCD" w:rsidP="00BF72A4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15C75" w:rsidRPr="00915C75" w14:paraId="00C4FD88" w14:textId="77777777" w:rsidTr="00BF72A4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9167E1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694B172D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15C75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UgDesorpVol</w:t>
            </w:r>
            <w:proofErr w:type="spellEnd"/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 w:rsidRPr="00915C75">
              <w:rPr>
                <w:rFonts w:hint="eastAsia"/>
              </w:rPr>
              <w:t>瓦斯标</w:t>
            </w:r>
            <w:proofErr w:type="gramStart"/>
            <w:r w:rsidRPr="00915C75">
              <w:rPr>
                <w:rFonts w:hint="eastAsia"/>
              </w:rPr>
              <w:t>态损失</w:t>
            </w:r>
            <w:proofErr w:type="gramEnd"/>
            <w:r w:rsidRPr="00915C75">
              <w:rPr>
                <w:rFonts w:hint="eastAsia"/>
              </w:rPr>
              <w:t>量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15C75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  <w:proofErr w:type="spellEnd"/>
          </w:p>
        </w:tc>
      </w:tr>
      <w:tr w:rsidR="00915C75" w:rsidRPr="00915C75" w14:paraId="7007745F" w14:textId="77777777" w:rsidTr="00BF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3EF844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AC7027A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15C75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B6C306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  <w:proofErr w:type="spellEnd"/>
          </w:p>
        </w:tc>
        <w:tc>
          <w:tcPr>
            <w:tcW w:w="1252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1647DF5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740E7BF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15C75" w:rsidRPr="00915C75" w14:paraId="04D4A895" w14:textId="77777777" w:rsidTr="00BF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84AE8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EA3C8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4E395F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BEC51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5D477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915C75" w:rsidRPr="00915C75" w14:paraId="0A645F96" w14:textId="77777777" w:rsidTr="00BF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D541D50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F58750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54EEA4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53D69B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85CC7A9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915C75" w:rsidRPr="00915C75" w14:paraId="7E25AEBF" w14:textId="77777777" w:rsidTr="00BF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7B3B204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proofErr w:type="spellStart"/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  <w:proofErr w:type="spellEnd"/>
          </w:p>
        </w:tc>
        <w:tc>
          <w:tcPr>
            <w:tcW w:w="1131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3C129F4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4736210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985D348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075855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AD49349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2352A0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915C75" w:rsidRPr="00915C75" w14:paraId="6C4804B4" w14:textId="77777777" w:rsidTr="00BF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DC183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2E57643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Lab04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7F6C09B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Dat04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47D319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Lab05</w:t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7A494A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Dat05</w:t>
            </w:r>
          </w:p>
        </w:tc>
        <w:tc>
          <w:tcPr>
            <w:tcW w:w="1116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45A623D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A77AD81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Dat06</w:t>
            </w:r>
          </w:p>
        </w:tc>
      </w:tr>
      <w:tr w:rsidR="00915C75" w:rsidRPr="00915C75" w14:paraId="725D6539" w14:textId="77777777" w:rsidTr="00BF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E95B3D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05DF1BB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7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F0F39BE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Dat07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62731AD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Lab08</w:t>
            </w:r>
          </w:p>
        </w:tc>
        <w:tc>
          <w:tcPr>
            <w:tcW w:w="475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8A972DF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Dat08</w:t>
            </w:r>
          </w:p>
        </w:tc>
        <w:tc>
          <w:tcPr>
            <w:tcW w:w="111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A89142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Lab09</w:t>
            </w:r>
          </w:p>
        </w:tc>
        <w:tc>
          <w:tcPr>
            <w:tcW w:w="401" w:type="pct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8D945F3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_Dat09</w:t>
            </w:r>
          </w:p>
        </w:tc>
      </w:tr>
      <w:tr w:rsidR="00915C75" w:rsidRPr="00915C75" w14:paraId="5D035442" w14:textId="77777777" w:rsidTr="00BF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40135C5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D7875FF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15C75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15390A7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DE1286B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15C75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1D84ADE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1BCF0C1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15C75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915C75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6CE83E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5165AFB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15C75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15C75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proofErr w:type="spellEnd"/>
            <w:r w:rsidRPr="00915C75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5AD1B77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  <w:proofErr w:type="spellEnd"/>
          </w:p>
        </w:tc>
      </w:tr>
      <w:tr w:rsidR="00915C75" w:rsidRPr="00915C75" w14:paraId="54F9173C" w14:textId="77777777" w:rsidTr="00BF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4525F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90403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15C75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15C75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proofErr w:type="spellEnd"/>
            <w:r w:rsidRPr="00915C75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3BF0CE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  <w:proofErr w:type="spellEnd"/>
          </w:p>
        </w:tc>
        <w:tc>
          <w:tcPr>
            <w:tcW w:w="7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209A6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15C75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8CDB0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  <w:proofErr w:type="spellEnd"/>
          </w:p>
        </w:tc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7D579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  <w:proofErr w:type="spellEnd"/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53DA0" w14:textId="77777777" w:rsidR="00543DCD" w:rsidRPr="00915C75" w:rsidRDefault="00000000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15C75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  <w:proofErr w:type="spellEnd"/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A0594" w14:textId="77777777" w:rsidR="00543DCD" w:rsidRPr="00915C75" w:rsidRDefault="00543DCD" w:rsidP="00BF72A4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4F287" w14:textId="77777777" w:rsidR="00543DCD" w:rsidRPr="00915C75" w:rsidRDefault="00543DCD" w:rsidP="00BF72A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15C75" w:rsidRPr="00915C75" w14:paraId="15A07DF3" w14:textId="77777777" w:rsidTr="00BF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FD2BBD" w14:textId="77777777" w:rsidR="00543DCD" w:rsidRPr="00915C75" w:rsidRDefault="00543DCD" w:rsidP="00BF72A4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2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83F4C8" w14:textId="77777777" w:rsidR="00543DCD" w:rsidRPr="00915C75" w:rsidRDefault="00000000" w:rsidP="00BF72A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915C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915C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915C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proofErr w:type="spellStart"/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Wa</w:t>
            </w:r>
            <w:proofErr w:type="spellEnd"/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62529810" w14:textId="77777777" w:rsidR="00543DCD" w:rsidRPr="00915C75" w:rsidRDefault="00000000" w:rsidP="00BF72A4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proofErr w:type="spellStart"/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Wc</w:t>
            </w:r>
            <w:proofErr w:type="spellEnd"/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915C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915C75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915C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proofErr w:type="spellStart"/>
            <w:r w:rsidRPr="00915C7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_beizhu</w:t>
            </w:r>
            <w:proofErr w:type="spellEnd"/>
          </w:p>
        </w:tc>
      </w:tr>
      <w:tr w:rsidR="00915C75" w:rsidRPr="00915C75" w14:paraId="36D95E41" w14:textId="77777777" w:rsidTr="00BF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90C887A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0DC88D1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  <w:proofErr w:type="spellEnd"/>
          </w:p>
        </w:tc>
        <w:tc>
          <w:tcPr>
            <w:tcW w:w="1219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7795AE5" w14:textId="77777777" w:rsidR="00543DCD" w:rsidRPr="00915C75" w:rsidRDefault="00000000" w:rsidP="00BF72A4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5A0DA08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  <w:proofErr w:type="spellEnd"/>
          </w:p>
        </w:tc>
      </w:tr>
      <w:tr w:rsidR="00915C75" w:rsidRPr="00915C75" w14:paraId="42AD818B" w14:textId="77777777" w:rsidTr="00BF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1B0B7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Lab</w:t>
            </w:r>
            <w:proofErr w:type="spellEnd"/>
          </w:p>
        </w:tc>
        <w:tc>
          <w:tcPr>
            <w:tcW w:w="121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E532CB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Data</w:t>
            </w:r>
            <w:proofErr w:type="spellEnd"/>
          </w:p>
        </w:tc>
        <w:tc>
          <w:tcPr>
            <w:tcW w:w="1219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A9F8A" w14:textId="77777777" w:rsidR="00543DCD" w:rsidRPr="00915C75" w:rsidRDefault="00000000" w:rsidP="00BF72A4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74C79" w14:textId="77777777" w:rsidR="00543DCD" w:rsidRPr="00915C75" w:rsidRDefault="00000000" w:rsidP="00BF72A4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  <w:proofErr w:type="spellEnd"/>
          </w:p>
        </w:tc>
      </w:tr>
      <w:tr w:rsidR="00543DCD" w:rsidRPr="00915C75" w14:paraId="26B57E85" w14:textId="77777777" w:rsidTr="00BF72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F8532" w14:textId="77777777" w:rsidR="00543DCD" w:rsidRPr="00915C75" w:rsidRDefault="00000000" w:rsidP="00BF72A4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15C75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proofErr w:type="spellStart"/>
            <w:r w:rsidRPr="00915C75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  <w:proofErr w:type="spellEnd"/>
          </w:p>
        </w:tc>
      </w:tr>
    </w:tbl>
    <w:p w14:paraId="1BC3865E" w14:textId="77777777" w:rsidR="00543DCD" w:rsidRPr="00915C75" w:rsidRDefault="00543DCD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543DCD" w:rsidRPr="00915C75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3326A" w14:textId="77777777" w:rsidR="000C0EDD" w:rsidRDefault="000C0EDD">
      <w:r>
        <w:separator/>
      </w:r>
    </w:p>
  </w:endnote>
  <w:endnote w:type="continuationSeparator" w:id="0">
    <w:p w14:paraId="4D7E60E2" w14:textId="77777777" w:rsidR="000C0EDD" w:rsidRDefault="000C0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84F39" w14:textId="77777777" w:rsidR="00543DCD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477223" wp14:editId="7DF25D50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9C5220" w14:textId="77777777" w:rsidR="00543DCD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477223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7E9C5220" w14:textId="77777777" w:rsidR="00543DCD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03EF8C" w14:textId="77777777" w:rsidR="000C0EDD" w:rsidRDefault="000C0EDD">
      <w:r>
        <w:separator/>
      </w:r>
    </w:p>
  </w:footnote>
  <w:footnote w:type="continuationSeparator" w:id="0">
    <w:p w14:paraId="06E92A67" w14:textId="77777777" w:rsidR="000C0EDD" w:rsidRDefault="000C0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E37F0" w14:textId="77777777" w:rsidR="00543DCD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74D33C6" wp14:editId="67C83288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proofErr w:type="gramStart"/>
    <w:r>
      <w:rPr>
        <w:rFonts w:hint="eastAsia"/>
        <w:sz w:val="20"/>
        <w:szCs w:val="28"/>
      </w:rPr>
      <w:t>贵州省煤安技术服务</w:t>
    </w:r>
    <w:proofErr w:type="gramEnd"/>
    <w:r>
      <w:rPr>
        <w:rFonts w:hint="eastAsia"/>
        <w:sz w:val="20"/>
        <w:szCs w:val="28"/>
      </w:rPr>
      <w:t>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C0EDD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43DCD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4185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5C75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C06D2"/>
    <w:rsid w:val="00BD5088"/>
    <w:rsid w:val="00BE0A05"/>
    <w:rsid w:val="00BE1BE7"/>
    <w:rsid w:val="00BE2C47"/>
    <w:rsid w:val="00BF225A"/>
    <w:rsid w:val="00BF4909"/>
    <w:rsid w:val="00BF69BD"/>
    <w:rsid w:val="00BF72A4"/>
    <w:rsid w:val="00C05FAE"/>
    <w:rsid w:val="00C1183C"/>
    <w:rsid w:val="00C26884"/>
    <w:rsid w:val="00C3188C"/>
    <w:rsid w:val="00C31E47"/>
    <w:rsid w:val="00C3222D"/>
    <w:rsid w:val="00C37022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4948E3"/>
    <w:rsid w:val="1C5D17BA"/>
    <w:rsid w:val="1C9B22E3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900C00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25C2224"/>
  <w15:docId w15:val="{BC0CC1A1-2250-4CDD-B790-73834F1E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2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3</cp:revision>
  <cp:lastPrinted>2025-05-09T01:08:00Z</cp:lastPrinted>
  <dcterms:created xsi:type="dcterms:W3CDTF">2025-05-13T10:24:00Z</dcterms:created>
  <dcterms:modified xsi:type="dcterms:W3CDTF">2025-07-16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